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E4" w:rsidRPr="00806906" w:rsidRDefault="00906815" w:rsidP="00806906">
      <w:pPr>
        <w:jc w:val="center"/>
        <w:rPr>
          <w:rFonts w:ascii="Arial Black" w:hAnsi="Arial Black" w:cs="Arial"/>
          <w:b/>
          <w:sz w:val="32"/>
          <w:szCs w:val="32"/>
        </w:rPr>
      </w:pPr>
      <w:r w:rsidRPr="007832EB">
        <w:rPr>
          <w:rFonts w:ascii="Arial Black" w:hAnsi="Arial Black" w:cs="Arial"/>
          <w:b/>
          <w:color w:val="1C6194" w:themeColor="accent6" w:themeShade="BF"/>
          <w:sz w:val="32"/>
          <w:szCs w:val="32"/>
        </w:rPr>
        <w:t xml:space="preserve">M3DLoC Project </w:t>
      </w:r>
      <w:r w:rsidR="00DF72E4">
        <w:rPr>
          <w:rFonts w:ascii="Arial" w:hAnsi="Arial" w:cs="Arial"/>
          <w:b/>
          <w:sz w:val="32"/>
          <w:szCs w:val="32"/>
        </w:rPr>
        <w:t>Open</w:t>
      </w:r>
      <w:r w:rsidR="00DF72E4" w:rsidRPr="00DF700F">
        <w:rPr>
          <w:rFonts w:ascii="Arial" w:hAnsi="Arial" w:cs="Arial"/>
          <w:b/>
          <w:sz w:val="32"/>
          <w:szCs w:val="32"/>
        </w:rPr>
        <w:t xml:space="preserve"> Day </w:t>
      </w:r>
      <w:r>
        <w:rPr>
          <w:rFonts w:ascii="Arial" w:hAnsi="Arial" w:cs="Arial"/>
          <w:b/>
          <w:sz w:val="32"/>
          <w:szCs w:val="32"/>
        </w:rPr>
        <w:t>2020</w:t>
      </w:r>
    </w:p>
    <w:p w:rsidR="00DF72E4" w:rsidRDefault="00906815" w:rsidP="00DF72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wne Plaza, </w:t>
      </w:r>
      <w:r w:rsidR="00910AD9">
        <w:rPr>
          <w:rFonts w:ascii="Arial" w:hAnsi="Arial" w:cs="Arial"/>
          <w:b/>
          <w:sz w:val="24"/>
          <w:szCs w:val="24"/>
        </w:rPr>
        <w:t>Br</w:t>
      </w:r>
      <w:bookmarkStart w:id="0" w:name="_GoBack"/>
      <w:bookmarkEnd w:id="0"/>
      <w:r w:rsidR="00910AD9">
        <w:rPr>
          <w:rFonts w:ascii="Arial" w:hAnsi="Arial" w:cs="Arial"/>
          <w:b/>
          <w:sz w:val="24"/>
          <w:szCs w:val="24"/>
        </w:rPr>
        <w:t>ussels</w:t>
      </w:r>
      <w:r w:rsidR="0078561F">
        <w:rPr>
          <w:rFonts w:ascii="Arial" w:hAnsi="Arial" w:cs="Arial"/>
          <w:b/>
          <w:sz w:val="24"/>
          <w:szCs w:val="24"/>
        </w:rPr>
        <w:t xml:space="preserve"> - Belgium</w:t>
      </w:r>
    </w:p>
    <w:p w:rsidR="00DF72E4" w:rsidRDefault="00200A66" w:rsidP="00DF72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06815">
        <w:rPr>
          <w:rFonts w:ascii="Arial" w:hAnsi="Arial" w:cs="Arial"/>
          <w:b/>
          <w:sz w:val="24"/>
          <w:szCs w:val="24"/>
        </w:rPr>
        <w:t>3</w:t>
      </w:r>
      <w:r w:rsidR="00906815" w:rsidRPr="00906815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906815">
        <w:rPr>
          <w:rFonts w:ascii="Arial" w:hAnsi="Arial" w:cs="Arial"/>
          <w:b/>
          <w:sz w:val="24"/>
          <w:szCs w:val="24"/>
        </w:rPr>
        <w:t xml:space="preserve"> January 2020</w:t>
      </w:r>
    </w:p>
    <w:p w:rsidR="00DE7FF4" w:rsidRPr="00DF700F" w:rsidRDefault="00DE7FF4" w:rsidP="00DF72E4">
      <w:pPr>
        <w:jc w:val="center"/>
        <w:rPr>
          <w:rFonts w:ascii="Arial" w:hAnsi="Arial" w:cs="Arial"/>
          <w:b/>
          <w:sz w:val="24"/>
          <w:szCs w:val="24"/>
        </w:rPr>
      </w:pPr>
    </w:p>
    <w:p w:rsidR="00D37302" w:rsidRPr="00EF5A2D" w:rsidRDefault="00DF700F" w:rsidP="00EF5A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ation Form</w:t>
      </w:r>
      <w:r w:rsidR="00480E80">
        <w:rPr>
          <w:rFonts w:ascii="Arial" w:hAnsi="Arial" w:cs="Arial"/>
          <w:b/>
          <w:sz w:val="32"/>
          <w:szCs w:val="32"/>
        </w:rPr>
        <w:t xml:space="preserve"> Delegates</w:t>
      </w:r>
    </w:p>
    <w:p w:rsidR="00D37302" w:rsidRDefault="00D37302">
      <w:pPr>
        <w:rPr>
          <w:sz w:val="16"/>
          <w:szCs w:val="16"/>
        </w:rPr>
      </w:pPr>
    </w:p>
    <w:p w:rsidR="00EC3F56" w:rsidRDefault="00C514D4">
      <w:pPr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37160</wp:posOffset>
                </wp:positionV>
                <wp:extent cx="998220" cy="10287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3F" w:rsidRPr="00FD165F" w:rsidRDefault="00FD165F">
                            <w:pPr>
                              <w:rPr>
                                <w:b/>
                                <w:color w:val="CEDB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65F">
                              <w:rPr>
                                <w:b/>
                                <w:noProof/>
                                <w:color w:val="CEDBE6" w:themeColor="background2"/>
                                <w:spacing w:val="10"/>
                                <w:lang w:eastAsia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9pt;margin-top:10.8pt;width:78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" fillcolor="white [3201]" strokeweight=".5pt">
                <v:textbox style="layout-flow:vertical">
                  <w:txbxContent>
                    <w:p w:rsidR="008F2C3F" w:rsidRPr="00FD165F" w:rsidRDefault="00FD165F">
                      <w:pPr>
                        <w:rPr>
                          <w:b/>
                          <w:color w:val="CEDB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65F">
                        <w:rPr>
                          <w:b/>
                          <w:noProof/>
                          <w:color w:val="CEDBE6" w:themeColor="background2"/>
                          <w:spacing w:val="10"/>
                          <w:lang w:eastAsia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483"/>
        <w:gridCol w:w="6558"/>
      </w:tblGrid>
      <w:tr w:rsidR="00EC3F56" w:rsidRPr="00EC3F56" w:rsidTr="00906815">
        <w:trPr>
          <w:trHeight w:val="487"/>
        </w:trPr>
        <w:tc>
          <w:tcPr>
            <w:tcW w:w="2518" w:type="dxa"/>
            <w:shd w:val="clear" w:color="auto" w:fill="85A5C1" w:themeFill="background2" w:themeFillShade="BF"/>
          </w:tcPr>
          <w:p w:rsidR="00EC3F56" w:rsidRPr="00EC3F56" w:rsidRDefault="00EC3F56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Participant Name:  </w:t>
            </w:r>
          </w:p>
          <w:p w:rsidR="00EC3F56" w:rsidRPr="00EC3F56" w:rsidRDefault="000F15C0" w:rsidP="00C40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(</w:t>
            </w:r>
            <w:r w:rsidRPr="00622A42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Pr="00622A42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 insert photo</w:t>
            </w:r>
            <w:r w:rsidRPr="00622A42">
              <w:rPr>
                <w:rFonts w:ascii="Arial" w:hAnsi="Arial" w:cs="Arial"/>
                <w:b/>
                <w:i/>
                <w:sz w:val="20"/>
                <w:szCs w:val="20"/>
                <w:lang w:val="en"/>
              </w:rPr>
              <w:t>)</w:t>
            </w:r>
          </w:p>
        </w:tc>
        <w:tc>
          <w:tcPr>
            <w:tcW w:w="6769" w:type="dxa"/>
          </w:tcPr>
          <w:p w:rsidR="008F2C3F" w:rsidRDefault="008F2C3F">
            <w:pPr>
              <w:rPr>
                <w:rFonts w:ascii="Arial" w:hAnsi="Arial" w:cs="Arial"/>
                <w:sz w:val="20"/>
                <w:szCs w:val="20"/>
              </w:rPr>
            </w:pPr>
          </w:p>
          <w:p w:rsidR="008F2C3F" w:rsidRDefault="008F2C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56" w:rsidRPr="00EC3F56" w:rsidRDefault="00EC3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2E9" w:rsidRPr="00EC3F56" w:rsidTr="00906815">
        <w:trPr>
          <w:trHeight w:val="497"/>
        </w:trPr>
        <w:tc>
          <w:tcPr>
            <w:tcW w:w="2518" w:type="dxa"/>
            <w:shd w:val="clear" w:color="auto" w:fill="85A5C1" w:themeFill="background2" w:themeFillShade="BF"/>
          </w:tcPr>
          <w:p w:rsidR="00A532E9" w:rsidRPr="00EC3F56" w:rsidRDefault="00A532E9" w:rsidP="00C40164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Email address:  </w:t>
            </w:r>
          </w:p>
        </w:tc>
        <w:tc>
          <w:tcPr>
            <w:tcW w:w="6769" w:type="dxa"/>
          </w:tcPr>
          <w:p w:rsidR="00A532E9" w:rsidRDefault="00A532E9" w:rsidP="00A53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4C" w:rsidRPr="00EC3F56" w:rsidTr="00906815">
        <w:trPr>
          <w:trHeight w:val="419"/>
        </w:trPr>
        <w:tc>
          <w:tcPr>
            <w:tcW w:w="2518" w:type="dxa"/>
            <w:shd w:val="clear" w:color="auto" w:fill="85A5C1" w:themeFill="background2" w:themeFillShade="BF"/>
          </w:tcPr>
          <w:p w:rsidR="00D91B4C" w:rsidRPr="00EC3F56" w:rsidRDefault="00806906" w:rsidP="00A532E9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proofErr w:type="spellStart"/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>Organisation</w:t>
            </w:r>
            <w:proofErr w:type="spellEnd"/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name:</w:t>
            </w: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769" w:type="dxa"/>
          </w:tcPr>
          <w:p w:rsidR="00D91B4C" w:rsidRDefault="00D91B4C" w:rsidP="00A53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:rsidTr="00906815">
        <w:trPr>
          <w:trHeight w:val="441"/>
        </w:trPr>
        <w:tc>
          <w:tcPr>
            <w:tcW w:w="2518" w:type="dxa"/>
            <w:shd w:val="clear" w:color="auto" w:fill="85A5C1" w:themeFill="background2" w:themeFillShade="BF"/>
          </w:tcPr>
          <w:p w:rsidR="00EC3F56" w:rsidRDefault="00806906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proofErr w:type="spellStart"/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>Organisation</w:t>
            </w:r>
            <w:proofErr w:type="spellEnd"/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full </w:t>
            </w:r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</w:p>
          <w:p w:rsidR="00806906" w:rsidRDefault="00806906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  <w:p w:rsidR="00806906" w:rsidRPr="00EC3F56" w:rsidRDefault="0080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</w:tcPr>
          <w:p w:rsidR="00EC3F56" w:rsidRPr="00EC3F56" w:rsidRDefault="00EC3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:rsidTr="00906815">
        <w:trPr>
          <w:trHeight w:val="451"/>
        </w:trPr>
        <w:tc>
          <w:tcPr>
            <w:tcW w:w="2518" w:type="dxa"/>
            <w:shd w:val="clear" w:color="auto" w:fill="85A5C1" w:themeFill="background2" w:themeFillShade="BF"/>
          </w:tcPr>
          <w:p w:rsidR="00EC3F56" w:rsidRPr="00EC3F56" w:rsidRDefault="00806906" w:rsidP="00D91B4C">
            <w:pPr>
              <w:rPr>
                <w:rFonts w:ascii="Arial" w:hAnsi="Arial" w:cs="Arial"/>
                <w:sz w:val="20"/>
                <w:szCs w:val="20"/>
              </w:rPr>
            </w:pPr>
            <w:r w:rsidRPr="00806906">
              <w:rPr>
                <w:rFonts w:ascii="Arial" w:hAnsi="Arial" w:cs="Arial"/>
                <w:b/>
                <w:sz w:val="20"/>
                <w:szCs w:val="20"/>
              </w:rPr>
              <w:t>City and Count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06">
              <w:rPr>
                <w:rFonts w:ascii="Arial" w:hAnsi="Arial" w:cs="Arial"/>
                <w:i/>
                <w:sz w:val="20"/>
                <w:szCs w:val="20"/>
              </w:rPr>
              <w:t>(including postcode)</w:t>
            </w:r>
          </w:p>
        </w:tc>
        <w:tc>
          <w:tcPr>
            <w:tcW w:w="6769" w:type="dxa"/>
          </w:tcPr>
          <w:p w:rsidR="00EC3F56" w:rsidRPr="00EC3F56" w:rsidRDefault="00EC3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:rsidTr="00906815">
        <w:trPr>
          <w:trHeight w:val="230"/>
        </w:trPr>
        <w:tc>
          <w:tcPr>
            <w:tcW w:w="2518" w:type="dxa"/>
            <w:shd w:val="clear" w:color="auto" w:fill="85A5C1" w:themeFill="background2" w:themeFillShade="BF"/>
          </w:tcPr>
          <w:p w:rsidR="00C3635A" w:rsidRDefault="00C3635A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Website</w:t>
            </w:r>
            <w:r w:rsidR="00EC3F56"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</w:p>
          <w:p w:rsidR="00EC3F56" w:rsidRPr="00C3635A" w:rsidRDefault="00EC3F56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769" w:type="dxa"/>
          </w:tcPr>
          <w:p w:rsidR="00EC3F56" w:rsidRPr="00EC3F56" w:rsidRDefault="00EC3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F56" w:rsidRDefault="00EC3F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61"/>
      </w:tblGrid>
      <w:tr w:rsidR="00FD165F" w:rsidTr="00906815">
        <w:tc>
          <w:tcPr>
            <w:tcW w:w="9287" w:type="dxa"/>
            <w:shd w:val="clear" w:color="auto" w:fill="85A5C1" w:themeFill="background2" w:themeFillShade="BF"/>
          </w:tcPr>
          <w:p w:rsidR="00FD165F" w:rsidRDefault="00FD165F" w:rsidP="00826C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profil</w:t>
            </w:r>
            <w:r w:rsidRPr="00BE0945">
              <w:rPr>
                <w:rFonts w:ascii="Arial" w:hAnsi="Arial" w:cs="Arial"/>
                <w:b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(size, industry, main activities &amp; products)</w:t>
            </w:r>
            <w:r w:rsidRPr="00BE0945"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</w:p>
          <w:p w:rsidR="00826C68" w:rsidRPr="00F73C99" w:rsidRDefault="00826C68" w:rsidP="00826C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</w:tc>
      </w:tr>
      <w:tr w:rsidR="00FD165F" w:rsidTr="00906815">
        <w:tc>
          <w:tcPr>
            <w:tcW w:w="9287" w:type="dxa"/>
          </w:tcPr>
          <w:p w:rsidR="00FD165F" w:rsidRDefault="00FD165F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B53B1" w:rsidRDefault="000B53B1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40164" w:rsidRDefault="00C40164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:rsidTr="00906815">
        <w:tc>
          <w:tcPr>
            <w:tcW w:w="9287" w:type="dxa"/>
            <w:shd w:val="clear" w:color="auto" w:fill="85A5C1" w:themeFill="background2" w:themeFillShade="BF"/>
          </w:tcPr>
          <w:p w:rsidR="00FD165F" w:rsidRDefault="00F73C99" w:rsidP="00826C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Short Participant Biography</w:t>
            </w:r>
            <w:r w:rsidRPr="00D34B7D"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</w:p>
          <w:p w:rsidR="00826C68" w:rsidRDefault="00826C68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:rsidTr="00906815">
        <w:tc>
          <w:tcPr>
            <w:tcW w:w="9287" w:type="dxa"/>
          </w:tcPr>
          <w:p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164" w:rsidRDefault="00C40164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:rsidTr="00906815">
        <w:tc>
          <w:tcPr>
            <w:tcW w:w="9287" w:type="dxa"/>
            <w:shd w:val="clear" w:color="auto" w:fill="85A5C1" w:themeFill="background2" w:themeFillShade="BF"/>
          </w:tcPr>
          <w:p w:rsidR="00FD165F" w:rsidRDefault="00F73C99" w:rsidP="00826C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Your interest regarding </w:t>
            </w:r>
            <w:r w:rsidR="0090326C">
              <w:rPr>
                <w:rFonts w:ascii="Arial Black" w:hAnsi="Arial Black" w:cs="Arial"/>
                <w:b/>
                <w:sz w:val="20"/>
                <w:szCs w:val="20"/>
                <w:lang w:val="en"/>
              </w:rPr>
              <w:t xml:space="preserve">M3DloC </w:t>
            </w:r>
            <w:r w:rsidR="00F87C9F" w:rsidRPr="00F87C9F">
              <w:rPr>
                <w:rFonts w:ascii="Arial" w:hAnsi="Arial" w:cs="Arial"/>
                <w:b/>
                <w:sz w:val="20"/>
                <w:szCs w:val="20"/>
                <w:lang w:val="en"/>
              </w:rPr>
              <w:t>project</w:t>
            </w:r>
          </w:p>
          <w:p w:rsidR="00826C68" w:rsidRDefault="00826C68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:rsidTr="00906815">
        <w:tc>
          <w:tcPr>
            <w:tcW w:w="9287" w:type="dxa"/>
          </w:tcPr>
          <w:p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164" w:rsidRDefault="00C40164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:rsidTr="00906815">
        <w:tc>
          <w:tcPr>
            <w:tcW w:w="9287" w:type="dxa"/>
            <w:shd w:val="clear" w:color="auto" w:fill="85A5C1" w:themeFill="background2" w:themeFillShade="BF"/>
          </w:tcPr>
          <w:p w:rsidR="00FD165F" w:rsidRDefault="000B53B1" w:rsidP="00826C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C</w:t>
            </w:r>
            <w:r w:rsidR="00730D00">
              <w:rPr>
                <w:rFonts w:ascii="Arial" w:hAnsi="Arial" w:cs="Arial"/>
                <w:b/>
                <w:sz w:val="20"/>
                <w:szCs w:val="20"/>
                <w:lang w:val="en"/>
              </w:rPr>
              <w:t>omments</w:t>
            </w:r>
            <w:r w:rsidR="00FF2462"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  <w:r w:rsidR="00730D00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14383B">
              <w:rPr>
                <w:rFonts w:ascii="Arial" w:hAnsi="Arial" w:cs="Arial"/>
                <w:b/>
                <w:sz w:val="20"/>
                <w:szCs w:val="20"/>
                <w:lang w:val="en"/>
              </w:rPr>
              <w:t>(</w:t>
            </w:r>
            <w:r w:rsidR="0014383B" w:rsidRPr="00CF0C53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please </w:t>
            </w:r>
            <w:r w:rsidR="00730D00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also </w:t>
            </w:r>
            <w:r w:rsidR="0014383B" w:rsidRPr="00CF0C53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specify </w:t>
            </w:r>
            <w:r w:rsidR="00730D00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if you have any </w:t>
            </w:r>
            <w:r w:rsidR="00730D00" w:rsidRPr="006E1F76">
              <w:rPr>
                <w:rFonts w:ascii="Arial" w:hAnsi="Arial" w:cs="Arial"/>
                <w:i/>
                <w:sz w:val="20"/>
                <w:szCs w:val="20"/>
                <w:u w:val="single"/>
                <w:lang w:val="en"/>
              </w:rPr>
              <w:t>special</w:t>
            </w:r>
            <w:r w:rsidR="0014383B" w:rsidRPr="00CF0C53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 </w:t>
            </w:r>
            <w:r w:rsidR="0014383B" w:rsidRPr="00DE7FF4">
              <w:rPr>
                <w:rFonts w:ascii="Arial" w:hAnsi="Arial" w:cs="Arial"/>
                <w:i/>
                <w:sz w:val="20"/>
                <w:szCs w:val="20"/>
                <w:u w:val="single"/>
                <w:lang w:val="en"/>
              </w:rPr>
              <w:t xml:space="preserve">dietary </w:t>
            </w:r>
            <w:r w:rsidR="006E1F76">
              <w:rPr>
                <w:rFonts w:ascii="Arial" w:hAnsi="Arial" w:cs="Arial"/>
                <w:i/>
                <w:sz w:val="20"/>
                <w:szCs w:val="20"/>
                <w:u w:val="single"/>
                <w:lang w:val="en"/>
              </w:rPr>
              <w:t xml:space="preserve">or access </w:t>
            </w:r>
            <w:r w:rsidR="0014383B" w:rsidRPr="00DE7FF4">
              <w:rPr>
                <w:rFonts w:ascii="Arial" w:hAnsi="Arial" w:cs="Arial"/>
                <w:i/>
                <w:sz w:val="20"/>
                <w:szCs w:val="20"/>
                <w:u w:val="single"/>
                <w:lang w:val="en"/>
              </w:rPr>
              <w:t>requirements</w:t>
            </w:r>
            <w:r w:rsidR="0014383B">
              <w:rPr>
                <w:rFonts w:ascii="Arial" w:hAnsi="Arial" w:cs="Arial"/>
                <w:b/>
                <w:sz w:val="20"/>
                <w:szCs w:val="20"/>
                <w:lang w:val="en"/>
              </w:rPr>
              <w:t>)</w:t>
            </w:r>
            <w:r w:rsidR="00F73C99" w:rsidRPr="00D34B7D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</w:p>
          <w:p w:rsidR="00826C68" w:rsidRDefault="00826C68" w:rsidP="00826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:rsidTr="00906815">
        <w:tc>
          <w:tcPr>
            <w:tcW w:w="9287" w:type="dxa"/>
          </w:tcPr>
          <w:p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98A" w:rsidRDefault="002C398A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89" w:rsidRPr="00666EF7" w:rsidTr="00906815">
        <w:tc>
          <w:tcPr>
            <w:tcW w:w="9287" w:type="dxa"/>
            <w:shd w:val="clear" w:color="auto" w:fill="85A5C1" w:themeFill="background2" w:themeFillShade="BF"/>
          </w:tcPr>
          <w:p w:rsidR="00B7585A" w:rsidRDefault="00B7585A" w:rsidP="00826C6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585A" w:rsidRPr="00730D00" w:rsidRDefault="00A24489" w:rsidP="009032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0D00">
              <w:rPr>
                <w:rFonts w:ascii="Arial" w:hAnsi="Arial" w:cs="Arial"/>
                <w:i/>
                <w:sz w:val="20"/>
                <w:szCs w:val="20"/>
              </w:rPr>
              <w:t xml:space="preserve">Please email this form back to: </w:t>
            </w:r>
            <w:r w:rsidR="00910AD9" w:rsidRPr="00321CD6">
              <w:rPr>
                <w:rStyle w:val="Hyperlink"/>
                <w:rFonts w:ascii="Arial" w:hAnsi="Arial" w:cs="Arial"/>
                <w:b/>
                <w:i/>
                <w:color w:val="0F161D" w:themeColor="background2" w:themeShade="1A"/>
                <w:sz w:val="20"/>
                <w:szCs w:val="20"/>
              </w:rPr>
              <w:t>info@</w:t>
            </w:r>
            <w:r w:rsidR="0090326C">
              <w:rPr>
                <w:rStyle w:val="Hyperlink"/>
                <w:rFonts w:ascii="Arial" w:hAnsi="Arial" w:cs="Arial"/>
                <w:b/>
                <w:i/>
                <w:color w:val="0F161D" w:themeColor="background2" w:themeShade="1A"/>
                <w:sz w:val="20"/>
                <w:szCs w:val="20"/>
              </w:rPr>
              <w:t>M3DLoC</w:t>
            </w:r>
            <w:r w:rsidR="00910AD9" w:rsidRPr="00321CD6">
              <w:rPr>
                <w:rStyle w:val="Hyperlink"/>
                <w:rFonts w:ascii="Arial" w:hAnsi="Arial" w:cs="Arial"/>
                <w:b/>
                <w:i/>
                <w:color w:val="0F161D" w:themeColor="background2" w:themeShade="1A"/>
                <w:sz w:val="20"/>
                <w:szCs w:val="20"/>
              </w:rPr>
              <w:t>.eu</w:t>
            </w:r>
          </w:p>
        </w:tc>
      </w:tr>
    </w:tbl>
    <w:p w:rsidR="00FD165F" w:rsidRPr="00EC3F56" w:rsidRDefault="00257B40" w:rsidP="00257B40">
      <w:pPr>
        <w:jc w:val="both"/>
        <w:rPr>
          <w:rFonts w:ascii="Arial" w:hAnsi="Arial" w:cs="Arial"/>
          <w:sz w:val="20"/>
          <w:szCs w:val="20"/>
        </w:rPr>
      </w:pPr>
      <w:r w:rsidRPr="00D76AA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32A87" wp14:editId="2E037B26">
                <wp:simplePos x="0" y="0"/>
                <wp:positionH relativeFrom="column">
                  <wp:posOffset>-55245</wp:posOffset>
                </wp:positionH>
                <wp:positionV relativeFrom="paragraph">
                  <wp:posOffset>218440</wp:posOffset>
                </wp:positionV>
                <wp:extent cx="5896610" cy="512445"/>
                <wp:effectExtent l="0" t="0" r="2794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512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AAC" w:rsidRPr="00730D00" w:rsidRDefault="005D6A0B" w:rsidP="00D76AA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1D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ivacy Notice</w:t>
                            </w:r>
                            <w:r w:rsidRPr="00730D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AAC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l the information provided by you in this form will be used only by </w:t>
                            </w:r>
                            <w:r w:rsidR="00BF6587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mbridge Nanomaterials Technology Ltd., on behalf of </w:t>
                            </w:r>
                            <w:r w:rsidR="00D76AAC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90326C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M3DLoC</w:t>
                            </w:r>
                            <w:r w:rsidR="00910AD9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AAC" w:rsidRPr="00730D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ject</w:t>
                            </w:r>
                            <w:r w:rsidR="00D76AAC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="002C398A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1F3665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urpose of this or similar events </w:t>
                            </w:r>
                            <w:r w:rsidR="00D76AAC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not share</w:t>
                            </w:r>
                            <w:r w:rsidR="00376FCB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D76AAC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any third parties.</w:t>
                            </w:r>
                            <w:r w:rsidR="00DE7FF4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398A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you have any query,</w:t>
                            </w:r>
                            <w:r w:rsidR="00D76AAC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398A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send</w:t>
                            </w:r>
                            <w:r w:rsidR="00D76AAC" w:rsidRPr="0073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 email to</w:t>
                            </w:r>
                            <w:r w:rsidR="002C398A" w:rsidRPr="00730D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="0090326C" w:rsidRPr="0052270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fo@M3DLoC.eu</w:t>
                              </w:r>
                            </w:hyperlink>
                            <w:r w:rsidR="0090326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F161D" w:themeColor="background2" w:themeShade="1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76AAC" w:rsidRPr="00730D00" w:rsidRDefault="00D76AAC" w:rsidP="00D76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2A87" id="Text Box 2" o:spid="_x0000_s1027" type="#_x0000_t202" style="position:absolute;left:0;text-align:left;margin-left:-4.35pt;margin-top:17.2pt;width:464.3pt;height:4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" fillcolor="#3494ba [3204]" strokecolor="#1a495c [1604]" strokeweight="1pt">
                <v:textbox>
                  <w:txbxContent>
                    <w:p w:rsidR="00D76AAC" w:rsidRPr="00730D00" w:rsidRDefault="005D6A0B" w:rsidP="00D76AA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1D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ivacy Notice</w:t>
                      </w:r>
                      <w:r w:rsidRPr="00730D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76AAC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l the information provided by you in this form will be used only by </w:t>
                      </w:r>
                      <w:r w:rsidR="00BF6587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mbridge Nanomaterials Technology Ltd., on behalf of </w:t>
                      </w:r>
                      <w:r w:rsidR="00D76AAC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="0090326C"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  <w:t>M3DLoC</w:t>
                      </w:r>
                      <w:r w:rsidR="00910AD9"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76AAC" w:rsidRPr="00730D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ject</w:t>
                      </w:r>
                      <w:r w:rsidR="00D76AAC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</w:t>
                      </w:r>
                      <w:r w:rsidR="002C398A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="001F3665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urpose of this or similar events </w:t>
                      </w:r>
                      <w:r w:rsidR="00D76AAC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>and not share</w:t>
                      </w:r>
                      <w:r w:rsidR="00376FCB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D76AAC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any third parties.</w:t>
                      </w:r>
                      <w:r w:rsidR="00DE7FF4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C398A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>If you have any query,</w:t>
                      </w:r>
                      <w:r w:rsidR="00D76AAC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C398A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>please send</w:t>
                      </w:r>
                      <w:r w:rsidR="00D76AAC" w:rsidRPr="00730D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 email to</w:t>
                      </w:r>
                      <w:r w:rsidR="002C398A" w:rsidRPr="00730D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hyperlink r:id="rId8" w:history="1">
                        <w:r w:rsidR="0090326C" w:rsidRPr="00522707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fo@M3DLoC.eu</w:t>
                        </w:r>
                      </w:hyperlink>
                      <w:r w:rsidR="0090326C">
                        <w:rPr>
                          <w:rStyle w:val="Hyperlink"/>
                          <w:rFonts w:ascii="Arial" w:hAnsi="Arial" w:cs="Arial"/>
                          <w:b/>
                          <w:color w:val="0F161D" w:themeColor="background2" w:themeShade="1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76AAC" w:rsidRPr="00730D00" w:rsidRDefault="00D76AAC" w:rsidP="00D76A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165F" w:rsidRPr="00EC3F56" w:rsidSect="00280545">
      <w:headerReference w:type="even" r:id="rId9"/>
      <w:headerReference w:type="default" r:id="rId10"/>
      <w:footerReference w:type="default" r:id="rId11"/>
      <w:pgSz w:w="11906" w:h="16838"/>
      <w:pgMar w:top="1134" w:right="113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8A" w:rsidRDefault="0013658A" w:rsidP="00280545">
      <w:r>
        <w:separator/>
      </w:r>
    </w:p>
  </w:endnote>
  <w:endnote w:type="continuationSeparator" w:id="0">
    <w:p w:rsidR="0013658A" w:rsidRDefault="0013658A" w:rsidP="002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PureText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CE" w:rsidRPr="00906815" w:rsidRDefault="00BF3A72" w:rsidP="00BF7485">
    <w:pPr>
      <w:pStyle w:val="Footer"/>
      <w:rPr>
        <w:rFonts w:ascii="Arial Black" w:hAnsi="Arial Black"/>
        <w:b/>
      </w:rPr>
    </w:pPr>
    <w:r>
      <w:rPr>
        <w:rFonts w:ascii="Arial" w:hAnsi="Arial" w:cs="Arial"/>
        <w:sz w:val="18"/>
        <w:szCs w:val="18"/>
      </w:rPr>
      <w:t>V</w:t>
    </w:r>
    <w:r w:rsidR="00B003F4">
      <w:rPr>
        <w:rFonts w:ascii="Arial" w:hAnsi="Arial" w:cs="Arial"/>
        <w:sz w:val="18"/>
        <w:szCs w:val="18"/>
      </w:rPr>
      <w:t>1</w:t>
    </w:r>
    <w:r w:rsidR="00906815">
      <w:rPr>
        <w:rFonts w:ascii="Arial" w:hAnsi="Arial" w:cs="Arial"/>
        <w:sz w:val="18"/>
        <w:szCs w:val="18"/>
      </w:rPr>
      <w:t>.0</w:t>
    </w:r>
    <w:r w:rsidR="00DF72E4">
      <w:rPr>
        <w:rFonts w:ascii="Arial" w:hAnsi="Arial" w:cs="Arial"/>
        <w:sz w:val="18"/>
        <w:szCs w:val="18"/>
      </w:rPr>
      <w:t xml:space="preserve"> </w:t>
    </w:r>
    <w:r w:rsidR="00BF7485">
      <w:rPr>
        <w:rFonts w:ascii="Arial" w:hAnsi="Arial" w:cs="Arial"/>
        <w:sz w:val="18"/>
        <w:szCs w:val="18"/>
      </w:rPr>
      <w:t xml:space="preserve">                                                              </w:t>
    </w:r>
    <w:r w:rsidR="00910AD9" w:rsidRPr="00906815">
      <w:rPr>
        <w:rFonts w:ascii="Arial Black" w:hAnsi="Arial Black"/>
        <w:b/>
      </w:rPr>
      <w:t>www.</w:t>
    </w:r>
    <w:r w:rsidR="00906815">
      <w:rPr>
        <w:rFonts w:ascii="Arial Black" w:hAnsi="Arial Black"/>
        <w:b/>
      </w:rPr>
      <w:t>M3DLoC</w:t>
    </w:r>
    <w:r w:rsidR="00910AD9" w:rsidRPr="00906815">
      <w:rPr>
        <w:rFonts w:ascii="Arial Black" w:hAnsi="Arial Black"/>
        <w:b/>
      </w:rPr>
      <w:t>.eu</w:t>
    </w:r>
  </w:p>
  <w:p w:rsidR="007C3BCE" w:rsidRDefault="007C3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8A" w:rsidRDefault="0013658A" w:rsidP="00280545">
      <w:r>
        <w:separator/>
      </w:r>
    </w:p>
  </w:footnote>
  <w:footnote w:type="continuationSeparator" w:id="0">
    <w:p w:rsidR="0013658A" w:rsidRDefault="0013658A" w:rsidP="0028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995" w:rsidRDefault="00790FF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E4" w:rsidRPr="00B8671F" w:rsidRDefault="00906815" w:rsidP="00DF72E4">
    <w:pPr>
      <w:pStyle w:val="Header"/>
      <w:rPr>
        <w:rFonts w:ascii="Arial Black" w:hAnsi="Arial Black"/>
        <w:sz w:val="40"/>
        <w:szCs w:val="40"/>
      </w:rPr>
    </w:pPr>
    <w:r>
      <w:rPr>
        <w:rFonts w:ascii="Arial Black" w:hAnsi="Arial Black"/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77470</wp:posOffset>
          </wp:positionV>
          <wp:extent cx="1036320" cy="489143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3DLoC-WHT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489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0AD9">
      <w:rPr>
        <w:rFonts w:ascii="Arial Black" w:hAnsi="Arial Black"/>
        <w:noProof/>
        <w:sz w:val="40"/>
        <w:szCs w:val="40"/>
        <w:lang w:eastAsia="en-GB"/>
      </w:rPr>
      <w:drawing>
        <wp:inline distT="0" distB="0" distL="0" distR="0">
          <wp:extent cx="745958" cy="49526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0" cy="50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AD9">
      <w:rPr>
        <w:rFonts w:ascii="Arial Black" w:hAnsi="Arial Black"/>
        <w:sz w:val="40"/>
        <w:szCs w:val="40"/>
      </w:rPr>
      <w:t xml:space="preserve">  </w:t>
    </w:r>
  </w:p>
  <w:p w:rsidR="00280545" w:rsidRDefault="00280545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C5"/>
    <w:rsid w:val="000026EC"/>
    <w:rsid w:val="000035B2"/>
    <w:rsid w:val="00026224"/>
    <w:rsid w:val="00043B53"/>
    <w:rsid w:val="000613F5"/>
    <w:rsid w:val="00084995"/>
    <w:rsid w:val="00095BB6"/>
    <w:rsid w:val="000A53AA"/>
    <w:rsid w:val="000B53B1"/>
    <w:rsid w:val="000D6F3D"/>
    <w:rsid w:val="000F15C0"/>
    <w:rsid w:val="00116783"/>
    <w:rsid w:val="00125368"/>
    <w:rsid w:val="00130EAD"/>
    <w:rsid w:val="0013658A"/>
    <w:rsid w:val="00137EDA"/>
    <w:rsid w:val="0014383B"/>
    <w:rsid w:val="0014615E"/>
    <w:rsid w:val="00166F6F"/>
    <w:rsid w:val="00183578"/>
    <w:rsid w:val="0018763E"/>
    <w:rsid w:val="001A2292"/>
    <w:rsid w:val="001C1C07"/>
    <w:rsid w:val="001C66DF"/>
    <w:rsid w:val="001D616F"/>
    <w:rsid w:val="001F3665"/>
    <w:rsid w:val="001F5522"/>
    <w:rsid w:val="002009FE"/>
    <w:rsid w:val="00200A66"/>
    <w:rsid w:val="00231813"/>
    <w:rsid w:val="002334C0"/>
    <w:rsid w:val="002370BC"/>
    <w:rsid w:val="00257B40"/>
    <w:rsid w:val="002640FF"/>
    <w:rsid w:val="00280545"/>
    <w:rsid w:val="00281E31"/>
    <w:rsid w:val="00293339"/>
    <w:rsid w:val="002A409B"/>
    <w:rsid w:val="002A4310"/>
    <w:rsid w:val="002A4F17"/>
    <w:rsid w:val="002B2CA9"/>
    <w:rsid w:val="002B70E8"/>
    <w:rsid w:val="002C398A"/>
    <w:rsid w:val="002D345B"/>
    <w:rsid w:val="00307010"/>
    <w:rsid w:val="00321CD6"/>
    <w:rsid w:val="003536C1"/>
    <w:rsid w:val="00376FCB"/>
    <w:rsid w:val="00377987"/>
    <w:rsid w:val="003802ED"/>
    <w:rsid w:val="0038494E"/>
    <w:rsid w:val="003A7C9E"/>
    <w:rsid w:val="003B17AB"/>
    <w:rsid w:val="003B1990"/>
    <w:rsid w:val="003B3EF5"/>
    <w:rsid w:val="003D0907"/>
    <w:rsid w:val="003F547E"/>
    <w:rsid w:val="00400BB9"/>
    <w:rsid w:val="004050FE"/>
    <w:rsid w:val="00450E2F"/>
    <w:rsid w:val="0046741D"/>
    <w:rsid w:val="00480E80"/>
    <w:rsid w:val="004A4ED8"/>
    <w:rsid w:val="004B38CE"/>
    <w:rsid w:val="004D6588"/>
    <w:rsid w:val="004F03CE"/>
    <w:rsid w:val="00502B11"/>
    <w:rsid w:val="00517B7C"/>
    <w:rsid w:val="00521377"/>
    <w:rsid w:val="00534C65"/>
    <w:rsid w:val="00546827"/>
    <w:rsid w:val="00553C87"/>
    <w:rsid w:val="0055628A"/>
    <w:rsid w:val="00574DAB"/>
    <w:rsid w:val="00587E5E"/>
    <w:rsid w:val="00591DFD"/>
    <w:rsid w:val="0059741C"/>
    <w:rsid w:val="005D6A0B"/>
    <w:rsid w:val="00622A42"/>
    <w:rsid w:val="00632B46"/>
    <w:rsid w:val="00654AAF"/>
    <w:rsid w:val="00666EF7"/>
    <w:rsid w:val="00672464"/>
    <w:rsid w:val="00683F73"/>
    <w:rsid w:val="006947EB"/>
    <w:rsid w:val="006B043F"/>
    <w:rsid w:val="006B2ED6"/>
    <w:rsid w:val="006C211A"/>
    <w:rsid w:val="006D1940"/>
    <w:rsid w:val="006D763A"/>
    <w:rsid w:val="006E0C92"/>
    <w:rsid w:val="006E1F76"/>
    <w:rsid w:val="006E5409"/>
    <w:rsid w:val="006F575F"/>
    <w:rsid w:val="00721DB6"/>
    <w:rsid w:val="00724D75"/>
    <w:rsid w:val="0072568A"/>
    <w:rsid w:val="00730D00"/>
    <w:rsid w:val="007430C2"/>
    <w:rsid w:val="007644C8"/>
    <w:rsid w:val="00781475"/>
    <w:rsid w:val="007832EB"/>
    <w:rsid w:val="0078561F"/>
    <w:rsid w:val="00790FFC"/>
    <w:rsid w:val="007B0607"/>
    <w:rsid w:val="007B06F8"/>
    <w:rsid w:val="007C262D"/>
    <w:rsid w:val="007C3BCE"/>
    <w:rsid w:val="007D5600"/>
    <w:rsid w:val="007D5C4F"/>
    <w:rsid w:val="007D6B26"/>
    <w:rsid w:val="007E75F8"/>
    <w:rsid w:val="007F1B44"/>
    <w:rsid w:val="007F2A3D"/>
    <w:rsid w:val="00800237"/>
    <w:rsid w:val="00806906"/>
    <w:rsid w:val="008108A9"/>
    <w:rsid w:val="00814897"/>
    <w:rsid w:val="00826C68"/>
    <w:rsid w:val="008359A9"/>
    <w:rsid w:val="00840F5D"/>
    <w:rsid w:val="00846182"/>
    <w:rsid w:val="008542DC"/>
    <w:rsid w:val="00863497"/>
    <w:rsid w:val="008F2C3F"/>
    <w:rsid w:val="0090326C"/>
    <w:rsid w:val="00903E96"/>
    <w:rsid w:val="00906815"/>
    <w:rsid w:val="00910AD9"/>
    <w:rsid w:val="009156B9"/>
    <w:rsid w:val="00921A84"/>
    <w:rsid w:val="009225C5"/>
    <w:rsid w:val="00924EDD"/>
    <w:rsid w:val="009334A5"/>
    <w:rsid w:val="00937F17"/>
    <w:rsid w:val="00961FEC"/>
    <w:rsid w:val="009B64DA"/>
    <w:rsid w:val="009D530C"/>
    <w:rsid w:val="009E1B6F"/>
    <w:rsid w:val="009F5CE5"/>
    <w:rsid w:val="00A0638B"/>
    <w:rsid w:val="00A24489"/>
    <w:rsid w:val="00A532E9"/>
    <w:rsid w:val="00A62C78"/>
    <w:rsid w:val="00A70971"/>
    <w:rsid w:val="00A717E9"/>
    <w:rsid w:val="00A8182B"/>
    <w:rsid w:val="00A8616D"/>
    <w:rsid w:val="00AB6D5F"/>
    <w:rsid w:val="00AE01DA"/>
    <w:rsid w:val="00B003F4"/>
    <w:rsid w:val="00B03DB0"/>
    <w:rsid w:val="00B05DAF"/>
    <w:rsid w:val="00B125FD"/>
    <w:rsid w:val="00B278E4"/>
    <w:rsid w:val="00B4107E"/>
    <w:rsid w:val="00B515CA"/>
    <w:rsid w:val="00B5286B"/>
    <w:rsid w:val="00B6668D"/>
    <w:rsid w:val="00B753C5"/>
    <w:rsid w:val="00B7585A"/>
    <w:rsid w:val="00B8671F"/>
    <w:rsid w:val="00B9484A"/>
    <w:rsid w:val="00BB307A"/>
    <w:rsid w:val="00BD345E"/>
    <w:rsid w:val="00BD6FB7"/>
    <w:rsid w:val="00BE0945"/>
    <w:rsid w:val="00BE6FC5"/>
    <w:rsid w:val="00BF3A72"/>
    <w:rsid w:val="00BF6587"/>
    <w:rsid w:val="00BF7485"/>
    <w:rsid w:val="00C153BB"/>
    <w:rsid w:val="00C16208"/>
    <w:rsid w:val="00C3635A"/>
    <w:rsid w:val="00C40164"/>
    <w:rsid w:val="00C514D4"/>
    <w:rsid w:val="00C52D7C"/>
    <w:rsid w:val="00C90E64"/>
    <w:rsid w:val="00C93F27"/>
    <w:rsid w:val="00CA4326"/>
    <w:rsid w:val="00CB3A57"/>
    <w:rsid w:val="00CC09E5"/>
    <w:rsid w:val="00CD0874"/>
    <w:rsid w:val="00CD3A68"/>
    <w:rsid w:val="00CD4554"/>
    <w:rsid w:val="00CD5063"/>
    <w:rsid w:val="00CE3B68"/>
    <w:rsid w:val="00CE5E16"/>
    <w:rsid w:val="00CF0957"/>
    <w:rsid w:val="00D042C1"/>
    <w:rsid w:val="00D05FD6"/>
    <w:rsid w:val="00D2417F"/>
    <w:rsid w:val="00D33CFF"/>
    <w:rsid w:val="00D34B7D"/>
    <w:rsid w:val="00D37302"/>
    <w:rsid w:val="00D6752E"/>
    <w:rsid w:val="00D726ED"/>
    <w:rsid w:val="00D76AAC"/>
    <w:rsid w:val="00D91B4C"/>
    <w:rsid w:val="00DC124A"/>
    <w:rsid w:val="00DC318F"/>
    <w:rsid w:val="00DE58A5"/>
    <w:rsid w:val="00DE7FF4"/>
    <w:rsid w:val="00DF700F"/>
    <w:rsid w:val="00DF72E4"/>
    <w:rsid w:val="00E12329"/>
    <w:rsid w:val="00E13753"/>
    <w:rsid w:val="00E232E7"/>
    <w:rsid w:val="00E25A73"/>
    <w:rsid w:val="00E51A8F"/>
    <w:rsid w:val="00E74CAA"/>
    <w:rsid w:val="00E76B5D"/>
    <w:rsid w:val="00E8214F"/>
    <w:rsid w:val="00EA5440"/>
    <w:rsid w:val="00EC1D92"/>
    <w:rsid w:val="00EC3F56"/>
    <w:rsid w:val="00ED4FCA"/>
    <w:rsid w:val="00EF5A2D"/>
    <w:rsid w:val="00F025B3"/>
    <w:rsid w:val="00F071A8"/>
    <w:rsid w:val="00F14F2C"/>
    <w:rsid w:val="00F17F92"/>
    <w:rsid w:val="00F20296"/>
    <w:rsid w:val="00F2348B"/>
    <w:rsid w:val="00F27E58"/>
    <w:rsid w:val="00F450BF"/>
    <w:rsid w:val="00F45AAD"/>
    <w:rsid w:val="00F5367A"/>
    <w:rsid w:val="00F553D7"/>
    <w:rsid w:val="00F65DCD"/>
    <w:rsid w:val="00F73C99"/>
    <w:rsid w:val="00F829EB"/>
    <w:rsid w:val="00F87C9F"/>
    <w:rsid w:val="00F964ED"/>
    <w:rsid w:val="00FB50AA"/>
    <w:rsid w:val="00FD165F"/>
    <w:rsid w:val="00FD230D"/>
    <w:rsid w:val="00FE5321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0F2D4D-DEAF-4FE7-9042-84D4CBED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6F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53C87"/>
    <w:pPr>
      <w:spacing w:after="240" w:line="264" w:lineRule="atLeast"/>
      <w:outlineLvl w:val="1"/>
    </w:pPr>
    <w:rPr>
      <w:rFonts w:ascii="NokiaPureTextLight" w:eastAsia="Times New Roman" w:hAnsi="NokiaPureTextLight"/>
      <w:color w:val="646464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F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553C87"/>
    <w:rPr>
      <w:rFonts w:ascii="NokiaPureTextLight" w:eastAsia="Times New Roman" w:hAnsi="NokiaPureTextLight"/>
      <w:color w:val="646464"/>
      <w:sz w:val="48"/>
      <w:szCs w:val="48"/>
    </w:rPr>
  </w:style>
  <w:style w:type="character" w:styleId="Strong">
    <w:name w:val="Strong"/>
    <w:uiPriority w:val="22"/>
    <w:qFormat/>
    <w:rsid w:val="00553C87"/>
    <w:rPr>
      <w:b w:val="0"/>
      <w:bCs w:val="0"/>
      <w:color w:val="000000"/>
    </w:rPr>
  </w:style>
  <w:style w:type="table" w:styleId="TableGrid">
    <w:name w:val="Table Grid"/>
    <w:basedOn w:val="TableNormal"/>
    <w:uiPriority w:val="39"/>
    <w:rsid w:val="0085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53D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56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05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05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5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4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3DLoC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M3DLoC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FCFC-A6B4-4FE6-A545-BE3518B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Monica Spreadbury</cp:lastModifiedBy>
  <cp:revision>6</cp:revision>
  <cp:lastPrinted>2019-07-09T14:56:00Z</cp:lastPrinted>
  <dcterms:created xsi:type="dcterms:W3CDTF">2019-09-12T14:01:00Z</dcterms:created>
  <dcterms:modified xsi:type="dcterms:W3CDTF">2019-09-24T13:21:00Z</dcterms:modified>
</cp:coreProperties>
</file>